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33" w:rsidRDefault="00E502BE">
      <w:r w:rsidRPr="00E502BE">
        <w:t xml:space="preserve">Специальность: </w:t>
      </w:r>
      <w:r w:rsidR="00D36E8B" w:rsidRPr="00D36E8B">
        <w:t>40.02.01 Право и организация социального обеспечения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1560"/>
        <w:gridCol w:w="2409"/>
      </w:tblGrid>
      <w:tr w:rsidR="00CB0652" w:rsidTr="00EF12F8">
        <w:tc>
          <w:tcPr>
            <w:tcW w:w="534" w:type="dxa"/>
          </w:tcPr>
          <w:p w:rsidR="00CB0652" w:rsidRDefault="00CB0652">
            <w:r>
              <w:t>№</w:t>
            </w:r>
          </w:p>
        </w:tc>
        <w:tc>
          <w:tcPr>
            <w:tcW w:w="4110" w:type="dxa"/>
          </w:tcPr>
          <w:p w:rsidR="00CB0652" w:rsidRDefault="00CB0652">
            <w:r>
              <w:t>Ф.И.О.</w:t>
            </w:r>
          </w:p>
        </w:tc>
        <w:tc>
          <w:tcPr>
            <w:tcW w:w="1560" w:type="dxa"/>
          </w:tcPr>
          <w:p w:rsidR="00CB0652" w:rsidRDefault="00CB0652">
            <w:r>
              <w:t>Балл</w:t>
            </w:r>
          </w:p>
        </w:tc>
        <w:tc>
          <w:tcPr>
            <w:tcW w:w="2409" w:type="dxa"/>
          </w:tcPr>
          <w:p w:rsidR="00CB0652" w:rsidRDefault="00CB0652">
            <w:r>
              <w:t>Документ</w:t>
            </w:r>
          </w:p>
        </w:tc>
      </w:tr>
      <w:tr w:rsidR="00B01A87" w:rsidTr="00796F82">
        <w:tc>
          <w:tcPr>
            <w:tcW w:w="534" w:type="dxa"/>
            <w:shd w:val="clear" w:color="auto" w:fill="auto"/>
          </w:tcPr>
          <w:p w:rsidR="00B01A87" w:rsidRPr="00D5639C" w:rsidRDefault="00B01A87" w:rsidP="00D767FB">
            <w:r>
              <w:t>1</w:t>
            </w:r>
          </w:p>
        </w:tc>
        <w:tc>
          <w:tcPr>
            <w:tcW w:w="4110" w:type="dxa"/>
            <w:vAlign w:val="bottom"/>
          </w:tcPr>
          <w:p w:rsidR="00B01A87" w:rsidRPr="00D5639C" w:rsidRDefault="00B01A87" w:rsidP="001F27AD">
            <w:pPr>
              <w:rPr>
                <w:rFonts w:ascii="Calibri" w:hAnsi="Calibri"/>
                <w:color w:val="000000"/>
              </w:rPr>
            </w:pPr>
            <w:proofErr w:type="spellStart"/>
            <w:r w:rsidRPr="00D5639C">
              <w:rPr>
                <w:rFonts w:ascii="Calibri" w:hAnsi="Calibri"/>
                <w:color w:val="000000"/>
              </w:rPr>
              <w:t>Тардакова</w:t>
            </w:r>
            <w:proofErr w:type="spellEnd"/>
            <w:r w:rsidRPr="00D5639C">
              <w:rPr>
                <w:rFonts w:ascii="Calibri" w:hAnsi="Calibri"/>
                <w:color w:val="000000"/>
              </w:rPr>
              <w:t xml:space="preserve"> Юлия Викторовна</w:t>
            </w:r>
          </w:p>
        </w:tc>
        <w:tc>
          <w:tcPr>
            <w:tcW w:w="1560" w:type="dxa"/>
            <w:vAlign w:val="bottom"/>
          </w:tcPr>
          <w:p w:rsidR="00B01A87" w:rsidRPr="00D5639C" w:rsidRDefault="00B01A87" w:rsidP="001F27AD">
            <w:pPr>
              <w:jc w:val="right"/>
              <w:rPr>
                <w:rFonts w:ascii="Calibri" w:hAnsi="Calibri"/>
                <w:color w:val="000000"/>
              </w:rPr>
            </w:pPr>
            <w:r w:rsidRPr="00D5639C">
              <w:rPr>
                <w:rFonts w:ascii="Calibri" w:hAnsi="Calibri"/>
                <w:color w:val="000000"/>
              </w:rPr>
              <w:t>4,43</w:t>
            </w:r>
          </w:p>
        </w:tc>
        <w:tc>
          <w:tcPr>
            <w:tcW w:w="2409" w:type="dxa"/>
          </w:tcPr>
          <w:p w:rsidR="00B01A87" w:rsidRPr="00D5639C" w:rsidRDefault="00B01A87" w:rsidP="001F27AD">
            <w:r w:rsidRPr="00D5639C">
              <w:t>аттестат</w:t>
            </w:r>
          </w:p>
        </w:tc>
      </w:tr>
      <w:tr w:rsidR="00B01A87" w:rsidRPr="00D5639C" w:rsidTr="00796F82">
        <w:tc>
          <w:tcPr>
            <w:tcW w:w="534" w:type="dxa"/>
            <w:shd w:val="clear" w:color="auto" w:fill="auto"/>
          </w:tcPr>
          <w:p w:rsidR="00B01A87" w:rsidRPr="00D5639C" w:rsidRDefault="00B01A87" w:rsidP="00D767FB">
            <w:r>
              <w:t>2</w:t>
            </w:r>
          </w:p>
        </w:tc>
        <w:tc>
          <w:tcPr>
            <w:tcW w:w="4110" w:type="dxa"/>
            <w:vAlign w:val="bottom"/>
          </w:tcPr>
          <w:p w:rsidR="00B01A87" w:rsidRDefault="00B01A87" w:rsidP="001F2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бибуллина Алёна Вадимовна</w:t>
            </w:r>
          </w:p>
        </w:tc>
        <w:tc>
          <w:tcPr>
            <w:tcW w:w="1560" w:type="dxa"/>
            <w:vAlign w:val="bottom"/>
          </w:tcPr>
          <w:p w:rsidR="00B01A87" w:rsidRDefault="00B01A87" w:rsidP="001F2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4,38</w:t>
            </w:r>
          </w:p>
        </w:tc>
        <w:tc>
          <w:tcPr>
            <w:tcW w:w="2409" w:type="dxa"/>
          </w:tcPr>
          <w:p w:rsidR="00B01A87" w:rsidRPr="001318C7" w:rsidRDefault="00B01A87" w:rsidP="001F27AD">
            <w:r w:rsidRPr="001318C7">
              <w:t>аттестат</w:t>
            </w:r>
          </w:p>
        </w:tc>
      </w:tr>
      <w:tr w:rsidR="00B01A87" w:rsidTr="00796F82">
        <w:tc>
          <w:tcPr>
            <w:tcW w:w="534" w:type="dxa"/>
            <w:shd w:val="clear" w:color="auto" w:fill="auto"/>
          </w:tcPr>
          <w:p w:rsidR="00B01A87" w:rsidRPr="00D5639C" w:rsidRDefault="00B01A87" w:rsidP="00D767FB">
            <w:r>
              <w:t>3</w:t>
            </w:r>
          </w:p>
        </w:tc>
        <w:tc>
          <w:tcPr>
            <w:tcW w:w="4110" w:type="dxa"/>
            <w:vAlign w:val="bottom"/>
          </w:tcPr>
          <w:p w:rsidR="00B01A87" w:rsidRDefault="00B01A87" w:rsidP="001F27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зио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 Алексеевна</w:t>
            </w:r>
          </w:p>
        </w:tc>
        <w:tc>
          <w:tcPr>
            <w:tcW w:w="1560" w:type="dxa"/>
            <w:vAlign w:val="bottom"/>
          </w:tcPr>
          <w:p w:rsidR="00B01A87" w:rsidRDefault="00B01A87" w:rsidP="001F2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5</w:t>
            </w:r>
          </w:p>
        </w:tc>
        <w:tc>
          <w:tcPr>
            <w:tcW w:w="2409" w:type="dxa"/>
          </w:tcPr>
          <w:p w:rsidR="00B01A87" w:rsidRPr="00424180" w:rsidRDefault="00B01A87" w:rsidP="001F27AD">
            <w:r w:rsidRPr="00424180">
              <w:t>аттестат</w:t>
            </w:r>
          </w:p>
        </w:tc>
      </w:tr>
      <w:tr w:rsidR="00B01A87" w:rsidRPr="00D5639C" w:rsidTr="00796F82">
        <w:tc>
          <w:tcPr>
            <w:tcW w:w="534" w:type="dxa"/>
            <w:shd w:val="clear" w:color="auto" w:fill="auto"/>
          </w:tcPr>
          <w:p w:rsidR="00B01A87" w:rsidRDefault="00B01A87" w:rsidP="00D767FB">
            <w:r>
              <w:t>4</w:t>
            </w:r>
          </w:p>
        </w:tc>
        <w:tc>
          <w:tcPr>
            <w:tcW w:w="4110" w:type="dxa"/>
            <w:vAlign w:val="bottom"/>
          </w:tcPr>
          <w:p w:rsidR="00B01A87" w:rsidRDefault="00B01A87" w:rsidP="001F27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урматул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 </w:t>
            </w:r>
            <w:proofErr w:type="spellStart"/>
            <w:r>
              <w:rPr>
                <w:rFonts w:ascii="Calibri" w:hAnsi="Calibri"/>
                <w:color w:val="000000"/>
              </w:rPr>
              <w:t>Динисовна</w:t>
            </w:r>
            <w:proofErr w:type="spellEnd"/>
          </w:p>
        </w:tc>
        <w:tc>
          <w:tcPr>
            <w:tcW w:w="1560" w:type="dxa"/>
            <w:vAlign w:val="bottom"/>
          </w:tcPr>
          <w:p w:rsidR="00B01A87" w:rsidRDefault="00B01A87" w:rsidP="001F2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2</w:t>
            </w:r>
          </w:p>
        </w:tc>
        <w:tc>
          <w:tcPr>
            <w:tcW w:w="2409" w:type="dxa"/>
          </w:tcPr>
          <w:p w:rsidR="00B01A87" w:rsidRPr="00D5639C" w:rsidRDefault="00B01A87" w:rsidP="001F27AD">
            <w:r>
              <w:t>аттестат</w:t>
            </w:r>
          </w:p>
        </w:tc>
      </w:tr>
      <w:tr w:rsidR="00B01A87" w:rsidRPr="00D5639C" w:rsidTr="00796F82">
        <w:tc>
          <w:tcPr>
            <w:tcW w:w="534" w:type="dxa"/>
            <w:shd w:val="clear" w:color="auto" w:fill="auto"/>
          </w:tcPr>
          <w:p w:rsidR="00B01A87" w:rsidRPr="00D5639C" w:rsidRDefault="00B01A87" w:rsidP="00D767FB">
            <w:r>
              <w:t>5</w:t>
            </w:r>
          </w:p>
        </w:tc>
        <w:tc>
          <w:tcPr>
            <w:tcW w:w="4110" w:type="dxa"/>
            <w:vAlign w:val="bottom"/>
          </w:tcPr>
          <w:p w:rsidR="00B01A87" w:rsidRDefault="00B01A87" w:rsidP="001F27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мс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алерия Владиславовна</w:t>
            </w:r>
          </w:p>
        </w:tc>
        <w:tc>
          <w:tcPr>
            <w:tcW w:w="1560" w:type="dxa"/>
            <w:vAlign w:val="bottom"/>
          </w:tcPr>
          <w:p w:rsidR="00B01A87" w:rsidRDefault="00B01A87" w:rsidP="001F2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</w:t>
            </w:r>
          </w:p>
        </w:tc>
        <w:tc>
          <w:tcPr>
            <w:tcW w:w="2409" w:type="dxa"/>
          </w:tcPr>
          <w:p w:rsidR="00B01A87" w:rsidRPr="00851767" w:rsidRDefault="00B01A87" w:rsidP="001F27AD">
            <w:r w:rsidRPr="00851767">
              <w:t>аттестат</w:t>
            </w:r>
          </w:p>
        </w:tc>
      </w:tr>
      <w:tr w:rsidR="00B01A87" w:rsidRPr="00D5639C" w:rsidTr="00796F82">
        <w:tc>
          <w:tcPr>
            <w:tcW w:w="534" w:type="dxa"/>
            <w:shd w:val="clear" w:color="auto" w:fill="auto"/>
          </w:tcPr>
          <w:p w:rsidR="00B01A87" w:rsidRPr="00D5639C" w:rsidRDefault="00B01A87" w:rsidP="00D767FB">
            <w:r>
              <w:t>6</w:t>
            </w:r>
          </w:p>
        </w:tc>
        <w:tc>
          <w:tcPr>
            <w:tcW w:w="4110" w:type="dxa"/>
            <w:vAlign w:val="bottom"/>
          </w:tcPr>
          <w:p w:rsidR="00B01A87" w:rsidRPr="00D5639C" w:rsidRDefault="00B01A87" w:rsidP="001F27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ухарям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Ильду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ишатович</w:t>
            </w:r>
            <w:proofErr w:type="spellEnd"/>
          </w:p>
        </w:tc>
        <w:tc>
          <w:tcPr>
            <w:tcW w:w="1560" w:type="dxa"/>
            <w:vAlign w:val="bottom"/>
          </w:tcPr>
          <w:p w:rsidR="00B01A87" w:rsidRPr="00D5639C" w:rsidRDefault="00B01A87" w:rsidP="001F2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9</w:t>
            </w:r>
          </w:p>
        </w:tc>
        <w:tc>
          <w:tcPr>
            <w:tcW w:w="2409" w:type="dxa"/>
          </w:tcPr>
          <w:p w:rsidR="00B01A87" w:rsidRPr="00D5639C" w:rsidRDefault="00B01A87" w:rsidP="001F27AD">
            <w:r>
              <w:t>аттестат</w:t>
            </w:r>
          </w:p>
        </w:tc>
      </w:tr>
      <w:tr w:rsidR="001A0F36" w:rsidRPr="00D5639C" w:rsidTr="00796F82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7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BE0E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аты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 Александровна</w:t>
            </w:r>
          </w:p>
        </w:tc>
        <w:tc>
          <w:tcPr>
            <w:tcW w:w="1560" w:type="dxa"/>
            <w:vAlign w:val="bottom"/>
          </w:tcPr>
          <w:p w:rsidR="001A0F36" w:rsidRPr="00D5639C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4</w:t>
            </w:r>
          </w:p>
        </w:tc>
        <w:tc>
          <w:tcPr>
            <w:tcW w:w="2409" w:type="dxa"/>
          </w:tcPr>
          <w:p w:rsidR="001A0F36" w:rsidRPr="00D5639C" w:rsidRDefault="001A0F36" w:rsidP="00BE0E55">
            <w:r>
              <w:t>аттестат</w:t>
            </w:r>
          </w:p>
        </w:tc>
      </w:tr>
      <w:tr w:rsidR="001A0F36" w:rsidRPr="00D5639C" w:rsidTr="00796F82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8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BE0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монова Каролина Николаевна</w:t>
            </w:r>
          </w:p>
        </w:tc>
        <w:tc>
          <w:tcPr>
            <w:tcW w:w="1560" w:type="dxa"/>
            <w:vAlign w:val="bottom"/>
          </w:tcPr>
          <w:p w:rsidR="001A0F36" w:rsidRPr="00D5639C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4</w:t>
            </w:r>
          </w:p>
        </w:tc>
        <w:tc>
          <w:tcPr>
            <w:tcW w:w="2409" w:type="dxa"/>
          </w:tcPr>
          <w:p w:rsidR="001A0F36" w:rsidRPr="00D5639C" w:rsidRDefault="001A0F36" w:rsidP="00BE0E55">
            <w:r>
              <w:t>аттестат</w:t>
            </w:r>
          </w:p>
        </w:tc>
      </w:tr>
      <w:tr w:rsidR="001A0F36" w:rsidRPr="00D5639C" w:rsidTr="00796F82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9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BE0E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иктимир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ар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услановна</w:t>
            </w:r>
          </w:p>
        </w:tc>
        <w:tc>
          <w:tcPr>
            <w:tcW w:w="1560" w:type="dxa"/>
            <w:vAlign w:val="bottom"/>
          </w:tcPr>
          <w:p w:rsidR="001A0F36" w:rsidRPr="00D5639C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4</w:t>
            </w:r>
          </w:p>
        </w:tc>
        <w:tc>
          <w:tcPr>
            <w:tcW w:w="2409" w:type="dxa"/>
          </w:tcPr>
          <w:p w:rsidR="001A0F36" w:rsidRPr="00D5639C" w:rsidRDefault="001A0F36" w:rsidP="00BE0E55">
            <w:r>
              <w:t>аттестат</w:t>
            </w:r>
          </w:p>
        </w:tc>
      </w:tr>
      <w:tr w:rsidR="001A0F36" w:rsidRPr="00D5639C" w:rsidTr="00796F82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10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BE0E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вку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 Павловна</w:t>
            </w:r>
          </w:p>
        </w:tc>
        <w:tc>
          <w:tcPr>
            <w:tcW w:w="1560" w:type="dxa"/>
            <w:vAlign w:val="bottom"/>
          </w:tcPr>
          <w:p w:rsidR="001A0F36" w:rsidRPr="00D5639C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2</w:t>
            </w:r>
          </w:p>
        </w:tc>
        <w:tc>
          <w:tcPr>
            <w:tcW w:w="2409" w:type="dxa"/>
          </w:tcPr>
          <w:p w:rsidR="001A0F36" w:rsidRPr="00D5639C" w:rsidRDefault="001A0F36" w:rsidP="00BE0E55">
            <w:r>
              <w:t>аттестат</w:t>
            </w:r>
          </w:p>
        </w:tc>
      </w:tr>
      <w:tr w:rsidR="001A0F36" w:rsidRPr="00D5639C" w:rsidTr="00796F82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11</w:t>
            </w:r>
          </w:p>
        </w:tc>
        <w:tc>
          <w:tcPr>
            <w:tcW w:w="4110" w:type="dxa"/>
            <w:vAlign w:val="bottom"/>
          </w:tcPr>
          <w:p w:rsidR="001A0F36" w:rsidRDefault="001A0F36" w:rsidP="00BE0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аримова </w:t>
            </w:r>
            <w:proofErr w:type="spellStart"/>
            <w:r>
              <w:rPr>
                <w:rFonts w:ascii="Calibri" w:hAnsi="Calibri"/>
                <w:color w:val="000000"/>
              </w:rPr>
              <w:t>Леа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услановна</w:t>
            </w:r>
          </w:p>
        </w:tc>
        <w:tc>
          <w:tcPr>
            <w:tcW w:w="1560" w:type="dxa"/>
            <w:vAlign w:val="bottom"/>
          </w:tcPr>
          <w:p w:rsidR="001A0F36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9</w:t>
            </w:r>
          </w:p>
        </w:tc>
        <w:tc>
          <w:tcPr>
            <w:tcW w:w="2409" w:type="dxa"/>
          </w:tcPr>
          <w:p w:rsidR="001A0F36" w:rsidRPr="00D5639C" w:rsidRDefault="001A0F36" w:rsidP="00BE0E55">
            <w:r w:rsidRPr="00D5639C">
              <w:t>аттестат</w:t>
            </w:r>
          </w:p>
        </w:tc>
      </w:tr>
      <w:tr w:rsidR="001A0F36" w:rsidRPr="00D5639C" w:rsidTr="00796F82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12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BE0E55">
            <w:pPr>
              <w:rPr>
                <w:rFonts w:ascii="Calibri" w:hAnsi="Calibri"/>
                <w:color w:val="000000"/>
              </w:rPr>
            </w:pPr>
            <w:proofErr w:type="spellStart"/>
            <w:r w:rsidRPr="00D5639C">
              <w:rPr>
                <w:rFonts w:ascii="Calibri" w:hAnsi="Calibri"/>
                <w:color w:val="000000"/>
              </w:rPr>
              <w:t>Двойнишникова</w:t>
            </w:r>
            <w:proofErr w:type="spellEnd"/>
            <w:r w:rsidRPr="00D5639C">
              <w:rPr>
                <w:rFonts w:ascii="Calibri" w:hAnsi="Calibri"/>
                <w:color w:val="000000"/>
              </w:rPr>
              <w:t xml:space="preserve"> Виктория Алексеевна</w:t>
            </w:r>
          </w:p>
        </w:tc>
        <w:tc>
          <w:tcPr>
            <w:tcW w:w="1560" w:type="dxa"/>
            <w:vAlign w:val="bottom"/>
          </w:tcPr>
          <w:p w:rsidR="001A0F36" w:rsidRPr="00D5639C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 w:rsidRPr="00D5639C">
              <w:rPr>
                <w:rFonts w:ascii="Calibri" w:hAnsi="Calibri"/>
                <w:color w:val="000000"/>
              </w:rPr>
              <w:t>4,18</w:t>
            </w:r>
          </w:p>
        </w:tc>
        <w:tc>
          <w:tcPr>
            <w:tcW w:w="2409" w:type="dxa"/>
          </w:tcPr>
          <w:p w:rsidR="001A0F36" w:rsidRPr="00D5639C" w:rsidRDefault="001A0F36" w:rsidP="00BE0E55">
            <w:r w:rsidRPr="00D5639C">
              <w:t>аттестат</w:t>
            </w:r>
          </w:p>
        </w:tc>
      </w:tr>
      <w:tr w:rsidR="001A0F36" w:rsidRPr="00D5639C" w:rsidTr="00796F82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13</w:t>
            </w:r>
          </w:p>
        </w:tc>
        <w:tc>
          <w:tcPr>
            <w:tcW w:w="4110" w:type="dxa"/>
            <w:vAlign w:val="bottom"/>
          </w:tcPr>
          <w:p w:rsidR="001A0F36" w:rsidRDefault="001A0F36" w:rsidP="00BE0E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вечн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рья Артёмовна</w:t>
            </w:r>
          </w:p>
        </w:tc>
        <w:tc>
          <w:tcPr>
            <w:tcW w:w="1560" w:type="dxa"/>
            <w:vAlign w:val="bottom"/>
          </w:tcPr>
          <w:p w:rsidR="001A0F36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8</w:t>
            </w:r>
          </w:p>
        </w:tc>
        <w:tc>
          <w:tcPr>
            <w:tcW w:w="2409" w:type="dxa"/>
          </w:tcPr>
          <w:p w:rsidR="001A0F36" w:rsidRPr="00D5639C" w:rsidRDefault="001A0F36" w:rsidP="00BE0E55">
            <w:r w:rsidRPr="00D5639C">
              <w:t>аттестат</w:t>
            </w:r>
          </w:p>
        </w:tc>
      </w:tr>
      <w:tr w:rsidR="001A0F36" w:rsidRPr="00D5639C" w:rsidTr="00796F82">
        <w:tc>
          <w:tcPr>
            <w:tcW w:w="534" w:type="dxa"/>
            <w:shd w:val="clear" w:color="auto" w:fill="auto"/>
          </w:tcPr>
          <w:p w:rsidR="001A0F36" w:rsidRDefault="001A0F36" w:rsidP="00D767FB">
            <w:r>
              <w:t>14</w:t>
            </w:r>
          </w:p>
        </w:tc>
        <w:tc>
          <w:tcPr>
            <w:tcW w:w="4110" w:type="dxa"/>
            <w:vAlign w:val="bottom"/>
          </w:tcPr>
          <w:p w:rsidR="001A0F36" w:rsidRDefault="001A0F36" w:rsidP="00BE0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лышева Ксения Олеговна</w:t>
            </w:r>
          </w:p>
        </w:tc>
        <w:tc>
          <w:tcPr>
            <w:tcW w:w="1560" w:type="dxa"/>
            <w:vAlign w:val="bottom"/>
          </w:tcPr>
          <w:p w:rsidR="001A0F36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2</w:t>
            </w:r>
          </w:p>
        </w:tc>
        <w:tc>
          <w:tcPr>
            <w:tcW w:w="2409" w:type="dxa"/>
          </w:tcPr>
          <w:p w:rsidR="001A0F36" w:rsidRPr="00BD78DE" w:rsidRDefault="001A0F36" w:rsidP="00BE0E55">
            <w:r>
              <w:t>аттестат</w:t>
            </w:r>
          </w:p>
        </w:tc>
      </w:tr>
      <w:tr w:rsidR="001A0F36" w:rsidRPr="00D5639C" w:rsidTr="00796F82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15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BE0E55">
            <w:pPr>
              <w:rPr>
                <w:rFonts w:ascii="Calibri" w:hAnsi="Calibri"/>
                <w:color w:val="000000"/>
              </w:rPr>
            </w:pPr>
            <w:proofErr w:type="spellStart"/>
            <w:r w:rsidRPr="00D5639C">
              <w:rPr>
                <w:rFonts w:ascii="Calibri" w:hAnsi="Calibri"/>
                <w:color w:val="000000"/>
              </w:rPr>
              <w:t>Зарипов</w:t>
            </w:r>
            <w:proofErr w:type="spellEnd"/>
            <w:r w:rsidRPr="00D5639C">
              <w:rPr>
                <w:rFonts w:ascii="Calibri" w:hAnsi="Calibri"/>
                <w:color w:val="000000"/>
              </w:rPr>
              <w:t xml:space="preserve"> Денис </w:t>
            </w:r>
            <w:proofErr w:type="spellStart"/>
            <w:r w:rsidRPr="00D5639C">
              <w:rPr>
                <w:rFonts w:ascii="Calibri" w:hAnsi="Calibri"/>
                <w:color w:val="000000"/>
              </w:rPr>
              <w:t>Фиданович</w:t>
            </w:r>
            <w:proofErr w:type="spellEnd"/>
          </w:p>
        </w:tc>
        <w:tc>
          <w:tcPr>
            <w:tcW w:w="1560" w:type="dxa"/>
            <w:vAlign w:val="bottom"/>
          </w:tcPr>
          <w:p w:rsidR="001A0F36" w:rsidRPr="00D5639C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 w:rsidRPr="00D5639C">
              <w:rPr>
                <w:rFonts w:ascii="Calibri" w:hAnsi="Calibri"/>
                <w:color w:val="000000"/>
              </w:rPr>
              <w:t> 4,07</w:t>
            </w:r>
          </w:p>
        </w:tc>
        <w:tc>
          <w:tcPr>
            <w:tcW w:w="2409" w:type="dxa"/>
          </w:tcPr>
          <w:p w:rsidR="001A0F36" w:rsidRPr="000655F6" w:rsidRDefault="001A0F36" w:rsidP="00BE0E55">
            <w:r w:rsidRPr="000655F6">
              <w:t>аттестат</w:t>
            </w:r>
          </w:p>
        </w:tc>
      </w:tr>
      <w:tr w:rsidR="001A0F36" w:rsidRPr="00D5639C" w:rsidTr="00796F82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16</w:t>
            </w:r>
          </w:p>
        </w:tc>
        <w:tc>
          <w:tcPr>
            <w:tcW w:w="4110" w:type="dxa"/>
            <w:vAlign w:val="bottom"/>
          </w:tcPr>
          <w:p w:rsidR="001A0F36" w:rsidRDefault="001A0F36" w:rsidP="00BE0E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Фазлетд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 Андреевна</w:t>
            </w:r>
          </w:p>
        </w:tc>
        <w:tc>
          <w:tcPr>
            <w:tcW w:w="1560" w:type="dxa"/>
            <w:vAlign w:val="bottom"/>
          </w:tcPr>
          <w:p w:rsidR="001A0F36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6</w:t>
            </w:r>
          </w:p>
        </w:tc>
        <w:tc>
          <w:tcPr>
            <w:tcW w:w="2409" w:type="dxa"/>
          </w:tcPr>
          <w:p w:rsidR="001A0F36" w:rsidRPr="00D42194" w:rsidRDefault="001A0F36" w:rsidP="00BE0E55">
            <w:r w:rsidRPr="00D42194">
              <w:t>аттестат</w:t>
            </w:r>
          </w:p>
        </w:tc>
      </w:tr>
      <w:tr w:rsidR="001A0F36" w:rsidRPr="00D5639C" w:rsidTr="00796F82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17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BE0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сарева Анастасия Геннадьевна</w:t>
            </w:r>
          </w:p>
        </w:tc>
        <w:tc>
          <w:tcPr>
            <w:tcW w:w="1560" w:type="dxa"/>
            <w:vAlign w:val="bottom"/>
          </w:tcPr>
          <w:p w:rsidR="001A0F36" w:rsidRPr="00D5639C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6</w:t>
            </w:r>
          </w:p>
        </w:tc>
        <w:tc>
          <w:tcPr>
            <w:tcW w:w="2409" w:type="dxa"/>
          </w:tcPr>
          <w:p w:rsidR="001A0F36" w:rsidRPr="00D5639C" w:rsidRDefault="001A0F36" w:rsidP="00BE0E55">
            <w:r>
              <w:t>аттестат</w:t>
            </w:r>
          </w:p>
        </w:tc>
      </w:tr>
      <w:tr w:rsidR="001A0F36" w:rsidTr="00796F82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18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BE0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а Анна Андреевна</w:t>
            </w:r>
          </w:p>
        </w:tc>
        <w:tc>
          <w:tcPr>
            <w:tcW w:w="1560" w:type="dxa"/>
            <w:vAlign w:val="bottom"/>
          </w:tcPr>
          <w:p w:rsidR="001A0F36" w:rsidRPr="00D5639C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5</w:t>
            </w:r>
          </w:p>
        </w:tc>
        <w:tc>
          <w:tcPr>
            <w:tcW w:w="2409" w:type="dxa"/>
          </w:tcPr>
          <w:p w:rsidR="001A0F36" w:rsidRPr="00D5639C" w:rsidRDefault="001A0F36" w:rsidP="00BE0E55">
            <w:r>
              <w:t>аттестат</w:t>
            </w:r>
          </w:p>
        </w:tc>
      </w:tr>
      <w:tr w:rsidR="001A0F36" w:rsidRPr="00D5639C" w:rsidTr="00796F82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19</w:t>
            </w:r>
          </w:p>
        </w:tc>
        <w:tc>
          <w:tcPr>
            <w:tcW w:w="4110" w:type="dxa"/>
            <w:vAlign w:val="bottom"/>
          </w:tcPr>
          <w:p w:rsidR="001A0F36" w:rsidRDefault="001A0F36" w:rsidP="00BE0E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мольн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ьга Владимировна</w:t>
            </w:r>
          </w:p>
        </w:tc>
        <w:tc>
          <w:tcPr>
            <w:tcW w:w="1560" w:type="dxa"/>
            <w:vAlign w:val="bottom"/>
          </w:tcPr>
          <w:p w:rsidR="001A0F36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09" w:type="dxa"/>
          </w:tcPr>
          <w:p w:rsidR="001A0F36" w:rsidRPr="00D5639C" w:rsidRDefault="001A0F36" w:rsidP="00BE0E55">
            <w:r w:rsidRPr="00D5639C">
              <w:t>аттестат</w:t>
            </w:r>
          </w:p>
        </w:tc>
      </w:tr>
      <w:tr w:rsidR="001A0F36" w:rsidRPr="00D5639C" w:rsidTr="00796F82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20</w:t>
            </w:r>
          </w:p>
        </w:tc>
        <w:tc>
          <w:tcPr>
            <w:tcW w:w="4110" w:type="dxa"/>
            <w:vAlign w:val="bottom"/>
          </w:tcPr>
          <w:p w:rsidR="001A0F36" w:rsidRDefault="001A0F36" w:rsidP="00BE0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авец Анна Сергеевна</w:t>
            </w:r>
          </w:p>
        </w:tc>
        <w:tc>
          <w:tcPr>
            <w:tcW w:w="1560" w:type="dxa"/>
            <w:vAlign w:val="bottom"/>
          </w:tcPr>
          <w:p w:rsidR="001A0F36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09" w:type="dxa"/>
          </w:tcPr>
          <w:p w:rsidR="001A0F36" w:rsidRPr="00D5639C" w:rsidRDefault="001A0F36" w:rsidP="00BE0E55">
            <w:r w:rsidRPr="00D5639C">
              <w:t>аттестат</w:t>
            </w:r>
          </w:p>
        </w:tc>
      </w:tr>
      <w:tr w:rsidR="001A0F36" w:rsidRPr="00D5639C" w:rsidTr="009852AB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21</w:t>
            </w:r>
          </w:p>
        </w:tc>
        <w:tc>
          <w:tcPr>
            <w:tcW w:w="4110" w:type="dxa"/>
            <w:vAlign w:val="bottom"/>
          </w:tcPr>
          <w:p w:rsidR="001A0F36" w:rsidRDefault="001A0F36" w:rsidP="00BE0E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оваков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алерия Станиславовна</w:t>
            </w:r>
          </w:p>
        </w:tc>
        <w:tc>
          <w:tcPr>
            <w:tcW w:w="1560" w:type="dxa"/>
            <w:vAlign w:val="bottom"/>
          </w:tcPr>
          <w:p w:rsidR="001A0F36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09" w:type="dxa"/>
          </w:tcPr>
          <w:p w:rsidR="001A0F36" w:rsidRPr="00D5639C" w:rsidRDefault="001A0F36" w:rsidP="00BE0E55">
            <w:r w:rsidRPr="00D5639C">
              <w:t>аттестат</w:t>
            </w:r>
          </w:p>
        </w:tc>
      </w:tr>
      <w:tr w:rsidR="001A0F36" w:rsidTr="00796F82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22</w:t>
            </w:r>
          </w:p>
        </w:tc>
        <w:tc>
          <w:tcPr>
            <w:tcW w:w="4110" w:type="dxa"/>
            <w:vAlign w:val="bottom"/>
          </w:tcPr>
          <w:p w:rsidR="001A0F36" w:rsidRDefault="001A0F36" w:rsidP="00BE0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касова Виктория Сергеевна</w:t>
            </w:r>
          </w:p>
        </w:tc>
        <w:tc>
          <w:tcPr>
            <w:tcW w:w="1560" w:type="dxa"/>
            <w:vAlign w:val="bottom"/>
          </w:tcPr>
          <w:p w:rsidR="001A0F36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</w:t>
            </w:r>
          </w:p>
        </w:tc>
        <w:tc>
          <w:tcPr>
            <w:tcW w:w="2409" w:type="dxa"/>
          </w:tcPr>
          <w:p w:rsidR="001A0F36" w:rsidRDefault="001A0F36" w:rsidP="00BE0E55">
            <w:r>
              <w:t>аттестат</w:t>
            </w:r>
          </w:p>
        </w:tc>
      </w:tr>
      <w:tr w:rsidR="001A0F36" w:rsidRPr="00D5639C" w:rsidTr="00796F82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23</w:t>
            </w:r>
          </w:p>
        </w:tc>
        <w:tc>
          <w:tcPr>
            <w:tcW w:w="4110" w:type="dxa"/>
            <w:vAlign w:val="bottom"/>
          </w:tcPr>
          <w:p w:rsidR="001A0F36" w:rsidRDefault="001A0F36" w:rsidP="00BE0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уприна </w:t>
            </w:r>
            <w:proofErr w:type="spellStart"/>
            <w:r>
              <w:rPr>
                <w:rFonts w:ascii="Calibri" w:hAnsi="Calibri"/>
                <w:color w:val="000000"/>
              </w:rPr>
              <w:t>Миле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овна</w:t>
            </w:r>
          </w:p>
        </w:tc>
        <w:tc>
          <w:tcPr>
            <w:tcW w:w="1560" w:type="dxa"/>
            <w:vAlign w:val="bottom"/>
          </w:tcPr>
          <w:p w:rsidR="001A0F36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4</w:t>
            </w:r>
          </w:p>
        </w:tc>
        <w:tc>
          <w:tcPr>
            <w:tcW w:w="2409" w:type="dxa"/>
          </w:tcPr>
          <w:p w:rsidR="001A0F36" w:rsidRPr="00E27106" w:rsidRDefault="001A0F36" w:rsidP="00BE0E55">
            <w:r w:rsidRPr="00E27106">
              <w:t>аттестат</w:t>
            </w:r>
          </w:p>
        </w:tc>
      </w:tr>
      <w:tr w:rsidR="001A0F36" w:rsidRPr="00D5639C" w:rsidTr="009852AB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24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BE0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нькова Виктория Александровна</w:t>
            </w:r>
          </w:p>
        </w:tc>
        <w:tc>
          <w:tcPr>
            <w:tcW w:w="1560" w:type="dxa"/>
            <w:vAlign w:val="bottom"/>
          </w:tcPr>
          <w:p w:rsidR="001A0F36" w:rsidRPr="00D5639C" w:rsidRDefault="001A0F36" w:rsidP="00BE0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4</w:t>
            </w:r>
          </w:p>
        </w:tc>
        <w:tc>
          <w:tcPr>
            <w:tcW w:w="2409" w:type="dxa"/>
          </w:tcPr>
          <w:p w:rsidR="001A0F36" w:rsidRPr="00D5639C" w:rsidRDefault="001A0F36" w:rsidP="00BE0E55">
            <w:r>
              <w:t>аттестат</w:t>
            </w:r>
          </w:p>
        </w:tc>
      </w:tr>
      <w:tr w:rsidR="001A0F36" w:rsidTr="00796F82">
        <w:tc>
          <w:tcPr>
            <w:tcW w:w="534" w:type="dxa"/>
            <w:shd w:val="clear" w:color="auto" w:fill="auto"/>
          </w:tcPr>
          <w:p w:rsidR="001A0F36" w:rsidRPr="00D5639C" w:rsidRDefault="001A0F36" w:rsidP="00D767FB">
            <w:r>
              <w:t>25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853320">
            <w:pPr>
              <w:rPr>
                <w:rFonts w:ascii="Calibri" w:hAnsi="Calibri"/>
                <w:color w:val="000000"/>
              </w:rPr>
            </w:pPr>
            <w:r w:rsidRPr="00D5639C">
              <w:rPr>
                <w:rFonts w:ascii="Calibri" w:hAnsi="Calibri"/>
                <w:color w:val="000000"/>
              </w:rPr>
              <w:t>Васильев Даниил Максимович</w:t>
            </w:r>
          </w:p>
        </w:tc>
        <w:tc>
          <w:tcPr>
            <w:tcW w:w="1560" w:type="dxa"/>
            <w:vAlign w:val="bottom"/>
          </w:tcPr>
          <w:p w:rsidR="001A0F36" w:rsidRPr="00D5639C" w:rsidRDefault="001A0F36" w:rsidP="00853320">
            <w:pPr>
              <w:jc w:val="right"/>
              <w:rPr>
                <w:rFonts w:ascii="Calibri" w:hAnsi="Calibri"/>
                <w:color w:val="000000"/>
              </w:rPr>
            </w:pPr>
            <w:r w:rsidRPr="00D5639C">
              <w:rPr>
                <w:rFonts w:ascii="Calibri" w:hAnsi="Calibri"/>
                <w:color w:val="000000"/>
              </w:rPr>
              <w:t>3,82</w:t>
            </w:r>
          </w:p>
        </w:tc>
        <w:tc>
          <w:tcPr>
            <w:tcW w:w="2409" w:type="dxa"/>
          </w:tcPr>
          <w:p w:rsidR="001A0F36" w:rsidRPr="00D5639C" w:rsidRDefault="001A0F36" w:rsidP="00853320">
            <w:r w:rsidRPr="00D5639C">
              <w:t>аттестат</w:t>
            </w:r>
          </w:p>
        </w:tc>
      </w:tr>
    </w:tbl>
    <w:p w:rsidR="001A0F36" w:rsidRDefault="001A0F36" w:rsidP="001A1683">
      <w:pPr>
        <w:rPr>
          <w:b/>
        </w:rPr>
      </w:pPr>
    </w:p>
    <w:p w:rsidR="001A0F36" w:rsidRDefault="001A0F36" w:rsidP="001A1683">
      <w:pPr>
        <w:rPr>
          <w:b/>
        </w:rPr>
      </w:pPr>
      <w:r>
        <w:rPr>
          <w:b/>
        </w:rPr>
        <w:t>Договор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1560"/>
        <w:gridCol w:w="2409"/>
      </w:tblGrid>
      <w:tr w:rsidR="001A0F36" w:rsidTr="003424B1">
        <w:tc>
          <w:tcPr>
            <w:tcW w:w="534" w:type="dxa"/>
          </w:tcPr>
          <w:p w:rsidR="001A0F36" w:rsidRDefault="001A0F36" w:rsidP="003424B1">
            <w:r>
              <w:t>№</w:t>
            </w:r>
          </w:p>
        </w:tc>
        <w:tc>
          <w:tcPr>
            <w:tcW w:w="4110" w:type="dxa"/>
          </w:tcPr>
          <w:p w:rsidR="001A0F36" w:rsidRDefault="001A0F36" w:rsidP="003424B1">
            <w:r>
              <w:t>Ф.И.О.</w:t>
            </w:r>
          </w:p>
        </w:tc>
        <w:tc>
          <w:tcPr>
            <w:tcW w:w="1560" w:type="dxa"/>
          </w:tcPr>
          <w:p w:rsidR="001A0F36" w:rsidRDefault="001A0F36" w:rsidP="003424B1">
            <w:r>
              <w:t>Балл</w:t>
            </w:r>
          </w:p>
        </w:tc>
        <w:tc>
          <w:tcPr>
            <w:tcW w:w="2409" w:type="dxa"/>
          </w:tcPr>
          <w:p w:rsidR="001A0F36" w:rsidRDefault="001A0F36" w:rsidP="003424B1">
            <w:r>
              <w:t>Документ</w:t>
            </w:r>
          </w:p>
        </w:tc>
      </w:tr>
      <w:tr w:rsidR="001A0F36" w:rsidRPr="00D5639C" w:rsidTr="003424B1">
        <w:tc>
          <w:tcPr>
            <w:tcW w:w="534" w:type="dxa"/>
            <w:shd w:val="clear" w:color="auto" w:fill="auto"/>
          </w:tcPr>
          <w:p w:rsidR="001A0F36" w:rsidRPr="00D5639C" w:rsidRDefault="001A0F36" w:rsidP="003424B1">
            <w:r>
              <w:t>1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5906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атып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имур </w:t>
            </w:r>
            <w:proofErr w:type="spellStart"/>
            <w:r>
              <w:rPr>
                <w:rFonts w:ascii="Calibri" w:hAnsi="Calibri"/>
                <w:color w:val="000000"/>
              </w:rPr>
              <w:t>Радикович</w:t>
            </w:r>
            <w:proofErr w:type="spellEnd"/>
          </w:p>
        </w:tc>
        <w:tc>
          <w:tcPr>
            <w:tcW w:w="1560" w:type="dxa"/>
            <w:vAlign w:val="bottom"/>
          </w:tcPr>
          <w:p w:rsidR="001A0F36" w:rsidRPr="00D5639C" w:rsidRDefault="001A0F36" w:rsidP="005906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1</w:t>
            </w:r>
          </w:p>
        </w:tc>
        <w:tc>
          <w:tcPr>
            <w:tcW w:w="2409" w:type="dxa"/>
          </w:tcPr>
          <w:p w:rsidR="001A0F36" w:rsidRPr="00E03675" w:rsidRDefault="001A0F36" w:rsidP="00590621">
            <w:r>
              <w:t>аттестат</w:t>
            </w:r>
          </w:p>
        </w:tc>
      </w:tr>
      <w:tr w:rsidR="001A0F36" w:rsidRPr="001318C7" w:rsidTr="003424B1">
        <w:tc>
          <w:tcPr>
            <w:tcW w:w="534" w:type="dxa"/>
            <w:shd w:val="clear" w:color="auto" w:fill="auto"/>
          </w:tcPr>
          <w:p w:rsidR="001A0F36" w:rsidRPr="00D5639C" w:rsidRDefault="001A0F36" w:rsidP="003424B1">
            <w:r>
              <w:t>2</w:t>
            </w:r>
          </w:p>
        </w:tc>
        <w:tc>
          <w:tcPr>
            <w:tcW w:w="4110" w:type="dxa"/>
            <w:vAlign w:val="bottom"/>
          </w:tcPr>
          <w:p w:rsidR="001A0F36" w:rsidRDefault="001A0F36" w:rsidP="005906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хова Елена Сергеевна</w:t>
            </w:r>
          </w:p>
        </w:tc>
        <w:tc>
          <w:tcPr>
            <w:tcW w:w="1560" w:type="dxa"/>
            <w:vAlign w:val="bottom"/>
          </w:tcPr>
          <w:p w:rsidR="001A0F36" w:rsidRDefault="001A0F36" w:rsidP="005906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5</w:t>
            </w:r>
          </w:p>
        </w:tc>
        <w:tc>
          <w:tcPr>
            <w:tcW w:w="2409" w:type="dxa"/>
          </w:tcPr>
          <w:p w:rsidR="001A0F36" w:rsidRPr="00D5639C" w:rsidRDefault="001A0F36" w:rsidP="00590621">
            <w:r>
              <w:t>аттестат</w:t>
            </w:r>
          </w:p>
        </w:tc>
      </w:tr>
      <w:tr w:rsidR="001A0F36" w:rsidRPr="00424180" w:rsidTr="003424B1">
        <w:tc>
          <w:tcPr>
            <w:tcW w:w="534" w:type="dxa"/>
            <w:shd w:val="clear" w:color="auto" w:fill="auto"/>
          </w:tcPr>
          <w:p w:rsidR="001A0F36" w:rsidRPr="00D5639C" w:rsidRDefault="001A0F36" w:rsidP="003424B1">
            <w:r>
              <w:t>3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5906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стегня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ёна Денисовна</w:t>
            </w:r>
          </w:p>
        </w:tc>
        <w:tc>
          <w:tcPr>
            <w:tcW w:w="1560" w:type="dxa"/>
            <w:vAlign w:val="bottom"/>
          </w:tcPr>
          <w:p w:rsidR="001A0F36" w:rsidRPr="00D5639C" w:rsidRDefault="001A0F36" w:rsidP="005906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1</w:t>
            </w:r>
          </w:p>
        </w:tc>
        <w:tc>
          <w:tcPr>
            <w:tcW w:w="2409" w:type="dxa"/>
          </w:tcPr>
          <w:p w:rsidR="001A0F36" w:rsidRPr="00D5639C" w:rsidRDefault="001A0F36" w:rsidP="00590621">
            <w:r>
              <w:t>аттестат</w:t>
            </w:r>
          </w:p>
        </w:tc>
      </w:tr>
      <w:tr w:rsidR="001A0F36" w:rsidRPr="00D5639C" w:rsidTr="003424B1">
        <w:tc>
          <w:tcPr>
            <w:tcW w:w="534" w:type="dxa"/>
            <w:shd w:val="clear" w:color="auto" w:fill="auto"/>
          </w:tcPr>
          <w:p w:rsidR="001A0F36" w:rsidRDefault="001A0F36" w:rsidP="003424B1">
            <w:r>
              <w:t>4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590621">
            <w:pPr>
              <w:rPr>
                <w:rFonts w:ascii="Calibri" w:hAnsi="Calibri"/>
                <w:color w:val="000000"/>
              </w:rPr>
            </w:pPr>
            <w:r w:rsidRPr="007A7F28">
              <w:rPr>
                <w:rFonts w:ascii="Calibri" w:hAnsi="Calibri"/>
                <w:color w:val="000000"/>
              </w:rPr>
              <w:t>Калмыкова Анастасия Сергеевна</w:t>
            </w:r>
            <w:r w:rsidRPr="007A7F28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1560" w:type="dxa"/>
            <w:vAlign w:val="bottom"/>
          </w:tcPr>
          <w:p w:rsidR="001A0F36" w:rsidRPr="00D5639C" w:rsidRDefault="001A0F36" w:rsidP="00590621">
            <w:pPr>
              <w:jc w:val="right"/>
              <w:rPr>
                <w:rFonts w:ascii="Calibri" w:hAnsi="Calibri"/>
                <w:color w:val="000000"/>
              </w:rPr>
            </w:pPr>
            <w:r w:rsidRPr="007A7F28">
              <w:rPr>
                <w:rFonts w:ascii="Calibri" w:hAnsi="Calibri"/>
                <w:color w:val="000000"/>
              </w:rPr>
              <w:t>3,6</w:t>
            </w:r>
          </w:p>
        </w:tc>
        <w:tc>
          <w:tcPr>
            <w:tcW w:w="2409" w:type="dxa"/>
          </w:tcPr>
          <w:p w:rsidR="001A0F36" w:rsidRPr="00D5639C" w:rsidRDefault="001A0F36" w:rsidP="00590621">
            <w:r w:rsidRPr="007A7F28">
              <w:rPr>
                <w:rFonts w:ascii="Calibri" w:hAnsi="Calibri"/>
                <w:color w:val="000000"/>
              </w:rPr>
              <w:t>аттестат</w:t>
            </w:r>
          </w:p>
        </w:tc>
      </w:tr>
      <w:tr w:rsidR="001A0F36" w:rsidRPr="00851767" w:rsidTr="003424B1">
        <w:tc>
          <w:tcPr>
            <w:tcW w:w="534" w:type="dxa"/>
            <w:shd w:val="clear" w:color="auto" w:fill="auto"/>
          </w:tcPr>
          <w:p w:rsidR="001A0F36" w:rsidRPr="00D5639C" w:rsidRDefault="001A0F36" w:rsidP="003424B1">
            <w:r>
              <w:t>5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590621">
            <w:pPr>
              <w:rPr>
                <w:rFonts w:ascii="Calibri" w:hAnsi="Calibri"/>
                <w:color w:val="000000"/>
              </w:rPr>
            </w:pPr>
            <w:r w:rsidRPr="00D5639C">
              <w:rPr>
                <w:rFonts w:ascii="Calibri" w:hAnsi="Calibri"/>
                <w:color w:val="000000"/>
              </w:rPr>
              <w:t>Романова Кристина Антоновна</w:t>
            </w:r>
          </w:p>
        </w:tc>
        <w:tc>
          <w:tcPr>
            <w:tcW w:w="1560" w:type="dxa"/>
            <w:vAlign w:val="bottom"/>
          </w:tcPr>
          <w:p w:rsidR="001A0F36" w:rsidRPr="00D5639C" w:rsidRDefault="001A0F36" w:rsidP="00590621">
            <w:pPr>
              <w:jc w:val="right"/>
              <w:rPr>
                <w:rFonts w:ascii="Calibri" w:hAnsi="Calibri"/>
                <w:color w:val="000000"/>
              </w:rPr>
            </w:pPr>
            <w:r w:rsidRPr="00D5639C">
              <w:rPr>
                <w:rFonts w:ascii="Calibri" w:hAnsi="Calibri"/>
                <w:color w:val="000000"/>
              </w:rPr>
              <w:t> 3,53</w:t>
            </w:r>
          </w:p>
        </w:tc>
        <w:tc>
          <w:tcPr>
            <w:tcW w:w="2409" w:type="dxa"/>
          </w:tcPr>
          <w:p w:rsidR="001A0F36" w:rsidRPr="00302E1F" w:rsidRDefault="001A0F36" w:rsidP="00590621">
            <w:r>
              <w:t>аттестат</w:t>
            </w:r>
          </w:p>
        </w:tc>
      </w:tr>
      <w:tr w:rsidR="001A0F36" w:rsidRPr="00D5639C" w:rsidTr="003424B1">
        <w:tc>
          <w:tcPr>
            <w:tcW w:w="534" w:type="dxa"/>
            <w:shd w:val="clear" w:color="auto" w:fill="auto"/>
          </w:tcPr>
          <w:p w:rsidR="001A0F36" w:rsidRPr="00D5639C" w:rsidRDefault="001A0F36" w:rsidP="003424B1">
            <w:r>
              <w:t>6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590621">
            <w:pPr>
              <w:rPr>
                <w:rFonts w:ascii="Calibri" w:hAnsi="Calibri"/>
                <w:color w:val="000000"/>
              </w:rPr>
            </w:pPr>
            <w:r w:rsidRPr="00D5639C">
              <w:rPr>
                <w:rFonts w:ascii="Calibri" w:hAnsi="Calibri"/>
                <w:color w:val="000000"/>
              </w:rPr>
              <w:t>Владимиров Ярослав Игоревич</w:t>
            </w:r>
          </w:p>
        </w:tc>
        <w:tc>
          <w:tcPr>
            <w:tcW w:w="1560" w:type="dxa"/>
            <w:vAlign w:val="bottom"/>
          </w:tcPr>
          <w:p w:rsidR="001A0F36" w:rsidRPr="00D5639C" w:rsidRDefault="001A0F36" w:rsidP="00590621">
            <w:pPr>
              <w:jc w:val="right"/>
              <w:rPr>
                <w:rFonts w:ascii="Calibri" w:hAnsi="Calibri"/>
                <w:color w:val="000000"/>
              </w:rPr>
            </w:pPr>
            <w:r w:rsidRPr="00D5639C">
              <w:rPr>
                <w:rFonts w:ascii="Calibri" w:hAnsi="Calibri"/>
                <w:color w:val="000000"/>
              </w:rPr>
              <w:t>3,52</w:t>
            </w:r>
          </w:p>
        </w:tc>
        <w:tc>
          <w:tcPr>
            <w:tcW w:w="2409" w:type="dxa"/>
          </w:tcPr>
          <w:p w:rsidR="001A0F36" w:rsidRPr="00D5639C" w:rsidRDefault="001A0F36" w:rsidP="00590621">
            <w:r w:rsidRPr="00D5639C">
              <w:t>аттестат</w:t>
            </w:r>
          </w:p>
        </w:tc>
      </w:tr>
      <w:tr w:rsidR="001A0F36" w:rsidRPr="00D5639C" w:rsidTr="003424B1">
        <w:tc>
          <w:tcPr>
            <w:tcW w:w="534" w:type="dxa"/>
            <w:shd w:val="clear" w:color="auto" w:fill="auto"/>
          </w:tcPr>
          <w:p w:rsidR="001A0F36" w:rsidRPr="00D5639C" w:rsidRDefault="001A0F36" w:rsidP="003424B1">
            <w:r>
              <w:t>7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590621">
            <w:pPr>
              <w:rPr>
                <w:rFonts w:ascii="Calibri" w:hAnsi="Calibri"/>
                <w:color w:val="000000"/>
              </w:rPr>
            </w:pPr>
            <w:proofErr w:type="spellStart"/>
            <w:r w:rsidRPr="00D5639C">
              <w:rPr>
                <w:rFonts w:ascii="Calibri" w:hAnsi="Calibri"/>
                <w:color w:val="000000"/>
              </w:rPr>
              <w:t>Гирфанов</w:t>
            </w:r>
            <w:proofErr w:type="spellEnd"/>
            <w:r w:rsidRPr="00D5639C">
              <w:rPr>
                <w:rFonts w:ascii="Calibri" w:hAnsi="Calibri"/>
                <w:color w:val="000000"/>
              </w:rPr>
              <w:t xml:space="preserve"> Дмитрий </w:t>
            </w:r>
            <w:proofErr w:type="spellStart"/>
            <w:r w:rsidRPr="00D5639C">
              <w:rPr>
                <w:rFonts w:ascii="Calibri" w:hAnsi="Calibri"/>
                <w:color w:val="000000"/>
              </w:rPr>
              <w:t>Динарисович</w:t>
            </w:r>
            <w:proofErr w:type="spellEnd"/>
          </w:p>
        </w:tc>
        <w:tc>
          <w:tcPr>
            <w:tcW w:w="1560" w:type="dxa"/>
            <w:vAlign w:val="bottom"/>
          </w:tcPr>
          <w:p w:rsidR="001A0F36" w:rsidRPr="00D5639C" w:rsidRDefault="001A0F36" w:rsidP="00590621">
            <w:pPr>
              <w:jc w:val="right"/>
              <w:rPr>
                <w:rFonts w:ascii="Calibri" w:hAnsi="Calibri"/>
                <w:color w:val="000000"/>
              </w:rPr>
            </w:pPr>
            <w:r w:rsidRPr="00D5639C"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2409" w:type="dxa"/>
          </w:tcPr>
          <w:p w:rsidR="001A0F36" w:rsidRPr="00D5639C" w:rsidRDefault="001A0F36" w:rsidP="00590621">
            <w:r>
              <w:t>а</w:t>
            </w:r>
            <w:r w:rsidRPr="00D5639C">
              <w:t>ттестат</w:t>
            </w:r>
            <w:r>
              <w:t xml:space="preserve"> (платно)</w:t>
            </w:r>
          </w:p>
        </w:tc>
      </w:tr>
      <w:tr w:rsidR="001A0F36" w:rsidRPr="00D5639C" w:rsidTr="003424B1">
        <w:tc>
          <w:tcPr>
            <w:tcW w:w="534" w:type="dxa"/>
            <w:shd w:val="clear" w:color="auto" w:fill="auto"/>
          </w:tcPr>
          <w:p w:rsidR="001A0F36" w:rsidRPr="00D5639C" w:rsidRDefault="001A0F36" w:rsidP="003424B1">
            <w:r>
              <w:t>8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590621">
            <w:pPr>
              <w:rPr>
                <w:rFonts w:ascii="Calibri" w:hAnsi="Calibri"/>
                <w:color w:val="000000"/>
              </w:rPr>
            </w:pPr>
            <w:proofErr w:type="spellStart"/>
            <w:r w:rsidRPr="00D5639C">
              <w:rPr>
                <w:rFonts w:ascii="Calibri" w:hAnsi="Calibri"/>
                <w:color w:val="000000"/>
              </w:rPr>
              <w:t>Мухаметьяноав</w:t>
            </w:r>
            <w:proofErr w:type="spellEnd"/>
            <w:r w:rsidRPr="00D5639C">
              <w:rPr>
                <w:rFonts w:ascii="Calibri" w:hAnsi="Calibri"/>
                <w:color w:val="000000"/>
              </w:rPr>
              <w:t xml:space="preserve"> Кристина </w:t>
            </w:r>
            <w:proofErr w:type="spellStart"/>
            <w:r w:rsidRPr="00D5639C">
              <w:rPr>
                <w:rFonts w:ascii="Calibri" w:hAnsi="Calibri"/>
                <w:color w:val="000000"/>
              </w:rPr>
              <w:t>Айдаровна</w:t>
            </w:r>
            <w:proofErr w:type="spellEnd"/>
          </w:p>
        </w:tc>
        <w:tc>
          <w:tcPr>
            <w:tcW w:w="1560" w:type="dxa"/>
            <w:vAlign w:val="bottom"/>
          </w:tcPr>
          <w:p w:rsidR="001A0F36" w:rsidRPr="00D5639C" w:rsidRDefault="001A0F36" w:rsidP="00590621">
            <w:pPr>
              <w:jc w:val="right"/>
              <w:rPr>
                <w:rFonts w:ascii="Calibri" w:hAnsi="Calibri"/>
                <w:color w:val="000000"/>
              </w:rPr>
            </w:pPr>
            <w:r w:rsidRPr="00D5639C"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2409" w:type="dxa"/>
          </w:tcPr>
          <w:p w:rsidR="001A0F36" w:rsidRPr="00D5639C" w:rsidRDefault="001A0F36" w:rsidP="00590621">
            <w:r w:rsidRPr="00D5639C">
              <w:t>аттестат</w:t>
            </w:r>
          </w:p>
        </w:tc>
      </w:tr>
      <w:tr w:rsidR="001A0F36" w:rsidRPr="00D5639C" w:rsidTr="003424B1">
        <w:tc>
          <w:tcPr>
            <w:tcW w:w="534" w:type="dxa"/>
            <w:shd w:val="clear" w:color="auto" w:fill="auto"/>
          </w:tcPr>
          <w:p w:rsidR="001A0F36" w:rsidRPr="00D5639C" w:rsidRDefault="001A0F36" w:rsidP="003424B1">
            <w:r>
              <w:t>9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590621">
            <w:pPr>
              <w:rPr>
                <w:rFonts w:ascii="Calibri" w:hAnsi="Calibri"/>
                <w:color w:val="000000"/>
              </w:rPr>
            </w:pPr>
            <w:proofErr w:type="spellStart"/>
            <w:r w:rsidRPr="00D5639C">
              <w:rPr>
                <w:rFonts w:ascii="Calibri" w:hAnsi="Calibri"/>
                <w:color w:val="000000"/>
              </w:rPr>
              <w:t>Хабихужина</w:t>
            </w:r>
            <w:proofErr w:type="spellEnd"/>
            <w:r w:rsidRPr="00D5639C">
              <w:rPr>
                <w:rFonts w:ascii="Calibri" w:hAnsi="Calibri"/>
                <w:color w:val="000000"/>
              </w:rPr>
              <w:t xml:space="preserve"> Дарья Владимировна</w:t>
            </w:r>
          </w:p>
        </w:tc>
        <w:tc>
          <w:tcPr>
            <w:tcW w:w="1560" w:type="dxa"/>
            <w:vAlign w:val="bottom"/>
          </w:tcPr>
          <w:p w:rsidR="001A0F36" w:rsidRPr="00D5639C" w:rsidRDefault="001A0F36" w:rsidP="00590621">
            <w:pPr>
              <w:jc w:val="right"/>
              <w:rPr>
                <w:rFonts w:ascii="Calibri" w:hAnsi="Calibri"/>
                <w:color w:val="000000"/>
              </w:rPr>
            </w:pPr>
            <w:r w:rsidRPr="00D5639C">
              <w:rPr>
                <w:rFonts w:ascii="Calibri" w:hAnsi="Calibri"/>
                <w:color w:val="000000"/>
              </w:rPr>
              <w:t>3,47</w:t>
            </w:r>
          </w:p>
        </w:tc>
        <w:tc>
          <w:tcPr>
            <w:tcW w:w="2409" w:type="dxa"/>
          </w:tcPr>
          <w:p w:rsidR="001A0F36" w:rsidRPr="00D5639C" w:rsidRDefault="001A0F36" w:rsidP="00590621">
            <w:r w:rsidRPr="00D5639C">
              <w:t>аттестат</w:t>
            </w:r>
          </w:p>
        </w:tc>
      </w:tr>
      <w:tr w:rsidR="001A0F36" w:rsidRPr="00D5639C" w:rsidTr="003424B1">
        <w:tc>
          <w:tcPr>
            <w:tcW w:w="534" w:type="dxa"/>
            <w:shd w:val="clear" w:color="auto" w:fill="auto"/>
          </w:tcPr>
          <w:p w:rsidR="001A0F36" w:rsidRPr="00D5639C" w:rsidRDefault="001A0F36" w:rsidP="003424B1">
            <w:r>
              <w:t>10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5906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пал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 Александровна</w:t>
            </w:r>
          </w:p>
        </w:tc>
        <w:tc>
          <w:tcPr>
            <w:tcW w:w="1560" w:type="dxa"/>
            <w:vAlign w:val="bottom"/>
          </w:tcPr>
          <w:p w:rsidR="001A0F36" w:rsidRPr="00D5639C" w:rsidRDefault="001A0F36" w:rsidP="005906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4</w:t>
            </w:r>
          </w:p>
        </w:tc>
        <w:tc>
          <w:tcPr>
            <w:tcW w:w="2409" w:type="dxa"/>
          </w:tcPr>
          <w:p w:rsidR="001A0F36" w:rsidRPr="00D5639C" w:rsidRDefault="001A0F36" w:rsidP="00590621">
            <w:r>
              <w:t>аттестат</w:t>
            </w:r>
          </w:p>
        </w:tc>
      </w:tr>
      <w:tr w:rsidR="001A0F36" w:rsidRPr="00D5639C" w:rsidTr="003424B1">
        <w:tc>
          <w:tcPr>
            <w:tcW w:w="534" w:type="dxa"/>
            <w:shd w:val="clear" w:color="auto" w:fill="auto"/>
          </w:tcPr>
          <w:p w:rsidR="001A0F36" w:rsidRPr="00D5639C" w:rsidRDefault="001A0F36" w:rsidP="003424B1">
            <w:r>
              <w:t>11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590621">
            <w:pPr>
              <w:rPr>
                <w:rFonts w:ascii="Calibri" w:hAnsi="Calibri"/>
                <w:color w:val="000000"/>
              </w:rPr>
            </w:pPr>
            <w:proofErr w:type="spellStart"/>
            <w:r w:rsidRPr="00D5639C">
              <w:rPr>
                <w:rFonts w:ascii="Calibri" w:hAnsi="Calibri"/>
                <w:color w:val="000000"/>
              </w:rPr>
              <w:t>Шкильник</w:t>
            </w:r>
            <w:proofErr w:type="spellEnd"/>
            <w:r w:rsidRPr="00D5639C">
              <w:rPr>
                <w:rFonts w:ascii="Calibri" w:hAnsi="Calibri"/>
                <w:color w:val="000000"/>
              </w:rPr>
              <w:t xml:space="preserve"> Дарья Васильевна</w:t>
            </w:r>
          </w:p>
        </w:tc>
        <w:tc>
          <w:tcPr>
            <w:tcW w:w="1560" w:type="dxa"/>
            <w:vAlign w:val="bottom"/>
          </w:tcPr>
          <w:p w:rsidR="001A0F36" w:rsidRPr="00D5639C" w:rsidRDefault="001A0F36" w:rsidP="00590621">
            <w:pPr>
              <w:jc w:val="right"/>
              <w:rPr>
                <w:rFonts w:ascii="Calibri" w:hAnsi="Calibri"/>
                <w:color w:val="000000"/>
              </w:rPr>
            </w:pPr>
            <w:r w:rsidRPr="00D5639C">
              <w:rPr>
                <w:rFonts w:ascii="Calibri" w:hAnsi="Calibri"/>
                <w:color w:val="000000"/>
              </w:rPr>
              <w:t> 3,43</w:t>
            </w:r>
          </w:p>
        </w:tc>
        <w:tc>
          <w:tcPr>
            <w:tcW w:w="2409" w:type="dxa"/>
          </w:tcPr>
          <w:p w:rsidR="001A0F36" w:rsidRPr="00D5639C" w:rsidRDefault="001A0F36" w:rsidP="00590621">
            <w:r w:rsidRPr="00D5639C">
              <w:t>аттестат</w:t>
            </w:r>
          </w:p>
        </w:tc>
      </w:tr>
      <w:tr w:rsidR="001A0F36" w:rsidRPr="00D5639C" w:rsidTr="003424B1">
        <w:tc>
          <w:tcPr>
            <w:tcW w:w="534" w:type="dxa"/>
            <w:shd w:val="clear" w:color="auto" w:fill="auto"/>
          </w:tcPr>
          <w:p w:rsidR="001A0F36" w:rsidRPr="00D5639C" w:rsidRDefault="001A0F36" w:rsidP="003424B1">
            <w:r>
              <w:t>12</w:t>
            </w:r>
          </w:p>
        </w:tc>
        <w:tc>
          <w:tcPr>
            <w:tcW w:w="4110" w:type="dxa"/>
            <w:vAlign w:val="bottom"/>
          </w:tcPr>
          <w:p w:rsidR="001A0F36" w:rsidRPr="00D5639C" w:rsidRDefault="001A0F36" w:rsidP="005906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ильч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алерий Витальевич</w:t>
            </w:r>
          </w:p>
        </w:tc>
        <w:tc>
          <w:tcPr>
            <w:tcW w:w="1560" w:type="dxa"/>
            <w:vAlign w:val="bottom"/>
          </w:tcPr>
          <w:p w:rsidR="001A0F36" w:rsidRPr="00D5639C" w:rsidRDefault="001A0F36" w:rsidP="005906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1</w:t>
            </w:r>
          </w:p>
        </w:tc>
        <w:tc>
          <w:tcPr>
            <w:tcW w:w="2409" w:type="dxa"/>
          </w:tcPr>
          <w:p w:rsidR="001A0F36" w:rsidRPr="00D5639C" w:rsidRDefault="001A0F36" w:rsidP="00590621">
            <w:r>
              <w:t>аттестат (платно)</w:t>
            </w:r>
          </w:p>
        </w:tc>
      </w:tr>
      <w:tr w:rsidR="001A0F36" w:rsidRPr="00D5639C" w:rsidTr="003424B1">
        <w:tc>
          <w:tcPr>
            <w:tcW w:w="534" w:type="dxa"/>
            <w:shd w:val="clear" w:color="auto" w:fill="auto"/>
          </w:tcPr>
          <w:p w:rsidR="001A0F36" w:rsidRPr="00D5639C" w:rsidRDefault="001A0F36" w:rsidP="003424B1">
            <w:r>
              <w:t>13</w:t>
            </w:r>
          </w:p>
        </w:tc>
        <w:tc>
          <w:tcPr>
            <w:tcW w:w="4110" w:type="dxa"/>
            <w:vAlign w:val="bottom"/>
          </w:tcPr>
          <w:p w:rsidR="001A0F36" w:rsidRDefault="001A0F36" w:rsidP="005906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ун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на Александровна</w:t>
            </w:r>
          </w:p>
        </w:tc>
        <w:tc>
          <w:tcPr>
            <w:tcW w:w="1560" w:type="dxa"/>
            <w:vAlign w:val="bottom"/>
          </w:tcPr>
          <w:p w:rsidR="001A0F36" w:rsidRDefault="001A0F36" w:rsidP="005906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9</w:t>
            </w:r>
          </w:p>
        </w:tc>
        <w:tc>
          <w:tcPr>
            <w:tcW w:w="2409" w:type="dxa"/>
          </w:tcPr>
          <w:p w:rsidR="001A0F36" w:rsidRDefault="001A0F36" w:rsidP="00590621">
            <w:r>
              <w:t>аттестат (платно)</w:t>
            </w:r>
          </w:p>
        </w:tc>
      </w:tr>
    </w:tbl>
    <w:p w:rsidR="001A0F36" w:rsidRDefault="001A0F36" w:rsidP="001A1683">
      <w:pPr>
        <w:rPr>
          <w:b/>
        </w:rPr>
      </w:pPr>
    </w:p>
    <w:sectPr w:rsidR="001A0F36" w:rsidSect="00773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BE"/>
    <w:rsid w:val="00011D09"/>
    <w:rsid w:val="0001313F"/>
    <w:rsid w:val="000246D9"/>
    <w:rsid w:val="00025271"/>
    <w:rsid w:val="000655F6"/>
    <w:rsid w:val="00097CCC"/>
    <w:rsid w:val="000B5E83"/>
    <w:rsid w:val="000C037A"/>
    <w:rsid w:val="000D45A2"/>
    <w:rsid w:val="000F56F3"/>
    <w:rsid w:val="00100D1D"/>
    <w:rsid w:val="001318C7"/>
    <w:rsid w:val="00133A63"/>
    <w:rsid w:val="00145314"/>
    <w:rsid w:val="0015239E"/>
    <w:rsid w:val="00170669"/>
    <w:rsid w:val="0017559C"/>
    <w:rsid w:val="001A0F36"/>
    <w:rsid w:val="001A1683"/>
    <w:rsid w:val="001B1952"/>
    <w:rsid w:val="001B6895"/>
    <w:rsid w:val="001F22A9"/>
    <w:rsid w:val="00203D01"/>
    <w:rsid w:val="002054B7"/>
    <w:rsid w:val="00211F66"/>
    <w:rsid w:val="002174A5"/>
    <w:rsid w:val="00234A7F"/>
    <w:rsid w:val="002356D7"/>
    <w:rsid w:val="002555DF"/>
    <w:rsid w:val="0025737B"/>
    <w:rsid w:val="00265F6B"/>
    <w:rsid w:val="00277C69"/>
    <w:rsid w:val="002F420A"/>
    <w:rsid w:val="00302E1F"/>
    <w:rsid w:val="003068C7"/>
    <w:rsid w:val="003244FD"/>
    <w:rsid w:val="00331953"/>
    <w:rsid w:val="00380FF0"/>
    <w:rsid w:val="0039232E"/>
    <w:rsid w:val="003956A3"/>
    <w:rsid w:val="003C7F5B"/>
    <w:rsid w:val="003F46B6"/>
    <w:rsid w:val="004021C0"/>
    <w:rsid w:val="004022F5"/>
    <w:rsid w:val="004104A3"/>
    <w:rsid w:val="004128B6"/>
    <w:rsid w:val="00424180"/>
    <w:rsid w:val="00433E36"/>
    <w:rsid w:val="004452DA"/>
    <w:rsid w:val="00456D25"/>
    <w:rsid w:val="0048211E"/>
    <w:rsid w:val="0049073A"/>
    <w:rsid w:val="00492D48"/>
    <w:rsid w:val="004C2F7E"/>
    <w:rsid w:val="004D3C40"/>
    <w:rsid w:val="004E261B"/>
    <w:rsid w:val="004F24CE"/>
    <w:rsid w:val="0050380B"/>
    <w:rsid w:val="0051248E"/>
    <w:rsid w:val="005226DC"/>
    <w:rsid w:val="00525A50"/>
    <w:rsid w:val="005419E8"/>
    <w:rsid w:val="00546BA1"/>
    <w:rsid w:val="005531FA"/>
    <w:rsid w:val="005567E7"/>
    <w:rsid w:val="00576B1D"/>
    <w:rsid w:val="00577F77"/>
    <w:rsid w:val="00615222"/>
    <w:rsid w:val="00622911"/>
    <w:rsid w:val="006275FB"/>
    <w:rsid w:val="00630EEA"/>
    <w:rsid w:val="00637A6A"/>
    <w:rsid w:val="0064276A"/>
    <w:rsid w:val="006632C7"/>
    <w:rsid w:val="00667E55"/>
    <w:rsid w:val="00692E03"/>
    <w:rsid w:val="006A7163"/>
    <w:rsid w:val="006D6F50"/>
    <w:rsid w:val="006F1E98"/>
    <w:rsid w:val="00703CC8"/>
    <w:rsid w:val="00773D33"/>
    <w:rsid w:val="007849D4"/>
    <w:rsid w:val="007955FE"/>
    <w:rsid w:val="007963C3"/>
    <w:rsid w:val="00796F82"/>
    <w:rsid w:val="007A271F"/>
    <w:rsid w:val="007A7F28"/>
    <w:rsid w:val="007E18ED"/>
    <w:rsid w:val="007E73DC"/>
    <w:rsid w:val="00812DD9"/>
    <w:rsid w:val="00820118"/>
    <w:rsid w:val="008243F1"/>
    <w:rsid w:val="0085166E"/>
    <w:rsid w:val="00851767"/>
    <w:rsid w:val="008637DF"/>
    <w:rsid w:val="0086544E"/>
    <w:rsid w:val="00876ED3"/>
    <w:rsid w:val="0089022F"/>
    <w:rsid w:val="0089502F"/>
    <w:rsid w:val="008A202D"/>
    <w:rsid w:val="008C1F67"/>
    <w:rsid w:val="008E3E8D"/>
    <w:rsid w:val="008E53C1"/>
    <w:rsid w:val="00900AF5"/>
    <w:rsid w:val="00920298"/>
    <w:rsid w:val="0095695B"/>
    <w:rsid w:val="00965ACE"/>
    <w:rsid w:val="00967967"/>
    <w:rsid w:val="009852AB"/>
    <w:rsid w:val="0098620E"/>
    <w:rsid w:val="009A285D"/>
    <w:rsid w:val="009C752D"/>
    <w:rsid w:val="00A26A6C"/>
    <w:rsid w:val="00A35D6E"/>
    <w:rsid w:val="00A52C4D"/>
    <w:rsid w:val="00A53862"/>
    <w:rsid w:val="00A83540"/>
    <w:rsid w:val="00AC0B19"/>
    <w:rsid w:val="00AC3C5A"/>
    <w:rsid w:val="00AF67CD"/>
    <w:rsid w:val="00B01A87"/>
    <w:rsid w:val="00B0553B"/>
    <w:rsid w:val="00B06511"/>
    <w:rsid w:val="00B144FF"/>
    <w:rsid w:val="00B515E2"/>
    <w:rsid w:val="00BD78DE"/>
    <w:rsid w:val="00BE2599"/>
    <w:rsid w:val="00BE65F3"/>
    <w:rsid w:val="00C06D5B"/>
    <w:rsid w:val="00C12938"/>
    <w:rsid w:val="00C22180"/>
    <w:rsid w:val="00C24563"/>
    <w:rsid w:val="00C3082B"/>
    <w:rsid w:val="00C45303"/>
    <w:rsid w:val="00C47322"/>
    <w:rsid w:val="00C54CE5"/>
    <w:rsid w:val="00C84CB4"/>
    <w:rsid w:val="00C90109"/>
    <w:rsid w:val="00C95A43"/>
    <w:rsid w:val="00CA5079"/>
    <w:rsid w:val="00CB0652"/>
    <w:rsid w:val="00CB4B38"/>
    <w:rsid w:val="00CF61E8"/>
    <w:rsid w:val="00D25423"/>
    <w:rsid w:val="00D36E8B"/>
    <w:rsid w:val="00D42194"/>
    <w:rsid w:val="00D47416"/>
    <w:rsid w:val="00D5639C"/>
    <w:rsid w:val="00D635EC"/>
    <w:rsid w:val="00D67CD5"/>
    <w:rsid w:val="00DB4746"/>
    <w:rsid w:val="00DB5025"/>
    <w:rsid w:val="00E03675"/>
    <w:rsid w:val="00E25647"/>
    <w:rsid w:val="00E27106"/>
    <w:rsid w:val="00E502BE"/>
    <w:rsid w:val="00EC2B9B"/>
    <w:rsid w:val="00ED7181"/>
    <w:rsid w:val="00EE58F4"/>
    <w:rsid w:val="00EF0D9B"/>
    <w:rsid w:val="00EF12F8"/>
    <w:rsid w:val="00EF55EA"/>
    <w:rsid w:val="00F25524"/>
    <w:rsid w:val="00F267E2"/>
    <w:rsid w:val="00F525F4"/>
    <w:rsid w:val="00F54016"/>
    <w:rsid w:val="00F5730F"/>
    <w:rsid w:val="00F61085"/>
    <w:rsid w:val="00F65C43"/>
    <w:rsid w:val="00F66FC1"/>
    <w:rsid w:val="00F87045"/>
    <w:rsid w:val="00FF2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E3FC-F958-4654-91DF-81A2F769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ТТиЭ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-02</dc:creator>
  <cp:keywords/>
  <dc:description/>
  <cp:lastModifiedBy>111-02</cp:lastModifiedBy>
  <cp:revision>92</cp:revision>
  <dcterms:created xsi:type="dcterms:W3CDTF">2020-06-25T07:38:00Z</dcterms:created>
  <dcterms:modified xsi:type="dcterms:W3CDTF">2020-08-24T11:37:00Z</dcterms:modified>
</cp:coreProperties>
</file>